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E2" w:rsidRPr="00592786" w:rsidRDefault="00714BE2" w:rsidP="00714BE2">
      <w:pPr>
        <w:spacing w:line="480" w:lineRule="auto"/>
        <w:rPr>
          <w:b/>
          <w:i/>
        </w:rPr>
      </w:pPr>
      <w:bookmarkStart w:id="0" w:name="_GoBack"/>
      <w:bookmarkEnd w:id="0"/>
      <w:r w:rsidRPr="00592786">
        <w:rPr>
          <w:b/>
          <w:i/>
        </w:rPr>
        <w:t>Name………………………………………………………………………. Adm. No…………………</w:t>
      </w:r>
    </w:p>
    <w:p w:rsidR="00714BE2" w:rsidRPr="00592786" w:rsidRDefault="00714BE2" w:rsidP="00714BE2">
      <w:pPr>
        <w:spacing w:line="480" w:lineRule="auto"/>
        <w:rPr>
          <w:i/>
        </w:rPr>
      </w:pPr>
      <w:r w:rsidRPr="00592786">
        <w:rPr>
          <w:b/>
          <w:i/>
        </w:rPr>
        <w:t>Date ……</w:t>
      </w:r>
      <w:r>
        <w:rPr>
          <w:b/>
          <w:i/>
        </w:rPr>
        <w:t>………………………..…</w:t>
      </w:r>
      <w:r>
        <w:rPr>
          <w:b/>
          <w:i/>
        </w:rPr>
        <w:tab/>
        <w:t>School</w:t>
      </w:r>
      <w:r w:rsidRPr="00592786">
        <w:rPr>
          <w:b/>
          <w:i/>
        </w:rPr>
        <w:t xml:space="preserve">……………………….…………….… </w:t>
      </w:r>
      <w:r>
        <w:rPr>
          <w:b/>
          <w:i/>
        </w:rPr>
        <w:t>…………………</w:t>
      </w:r>
      <w:r w:rsidRPr="00592786">
        <w:rPr>
          <w:b/>
          <w:i/>
        </w:rPr>
        <w:t xml:space="preserve">    </w:t>
      </w:r>
    </w:p>
    <w:p w:rsidR="00714BE2" w:rsidRPr="00592786" w:rsidRDefault="00714BE2" w:rsidP="00714BE2">
      <w:pPr>
        <w:spacing w:line="480" w:lineRule="auto"/>
      </w:pPr>
    </w:p>
    <w:p w:rsidR="00714BE2" w:rsidRPr="00592786" w:rsidRDefault="00714BE2" w:rsidP="00714BE2">
      <w:pPr>
        <w:rPr>
          <w:b/>
        </w:rPr>
      </w:pPr>
      <w:r w:rsidRPr="00592786">
        <w:rPr>
          <w:b/>
        </w:rPr>
        <w:t>451/</w:t>
      </w:r>
      <w:r>
        <w:rPr>
          <w:b/>
        </w:rPr>
        <w:t>2</w:t>
      </w:r>
    </w:p>
    <w:p w:rsidR="00714BE2" w:rsidRPr="00592786" w:rsidRDefault="00714BE2" w:rsidP="00714BE2">
      <w:pPr>
        <w:rPr>
          <w:b/>
        </w:rPr>
      </w:pPr>
      <w:r w:rsidRPr="00592786">
        <w:rPr>
          <w:b/>
        </w:rPr>
        <w:t>COMPUTER STUDIES</w:t>
      </w:r>
    </w:p>
    <w:p w:rsidR="00714BE2" w:rsidRPr="00592786" w:rsidRDefault="00714BE2" w:rsidP="00714BE2">
      <w:pPr>
        <w:rPr>
          <w:b/>
        </w:rPr>
      </w:pPr>
      <w:r>
        <w:rPr>
          <w:b/>
        </w:rPr>
        <w:t>PAPER 2</w:t>
      </w:r>
    </w:p>
    <w:p w:rsidR="00714BE2" w:rsidRDefault="00714BE2" w:rsidP="00714BE2">
      <w:pPr>
        <w:rPr>
          <w:b/>
        </w:rPr>
      </w:pPr>
      <w:r w:rsidRPr="00592786">
        <w:rPr>
          <w:b/>
        </w:rPr>
        <w:t>(</w:t>
      </w:r>
      <w:r>
        <w:rPr>
          <w:b/>
        </w:rPr>
        <w:t>PRACTICAL</w:t>
      </w:r>
      <w:r w:rsidRPr="00592786">
        <w:rPr>
          <w:b/>
        </w:rPr>
        <w:t>)</w:t>
      </w:r>
    </w:p>
    <w:p w:rsidR="00714BE2" w:rsidRPr="00592786" w:rsidRDefault="00714BE2" w:rsidP="00714BE2">
      <w:pPr>
        <w:rPr>
          <w:b/>
        </w:rPr>
      </w:pPr>
      <w:r>
        <w:rPr>
          <w:b/>
        </w:rPr>
        <w:t>April, 2023</w:t>
      </w:r>
    </w:p>
    <w:p w:rsidR="00714BE2" w:rsidRPr="00592786" w:rsidRDefault="00714BE2" w:rsidP="00714BE2">
      <w:pPr>
        <w:rPr>
          <w:b/>
        </w:rPr>
      </w:pPr>
      <w:r w:rsidRPr="00592786">
        <w:rPr>
          <w:b/>
        </w:rPr>
        <w:t>TIME: 2 ½ HRS</w:t>
      </w:r>
    </w:p>
    <w:p w:rsidR="00714BE2" w:rsidRPr="00592786" w:rsidRDefault="00714BE2" w:rsidP="00714BE2">
      <w:pPr>
        <w:rPr>
          <w:b/>
        </w:rPr>
      </w:pPr>
    </w:p>
    <w:p w:rsidR="00714BE2" w:rsidRPr="00592786" w:rsidRDefault="00714BE2" w:rsidP="00714BE2">
      <w:pPr>
        <w:pStyle w:val="PlainText"/>
        <w:jc w:val="center"/>
        <w:rPr>
          <w:rFonts w:ascii="Times New Roman" w:eastAsia="MS Mincho" w:hAnsi="Times New Roman" w:cs="Times New Roman"/>
          <w:b/>
          <w:sz w:val="32"/>
          <w:szCs w:val="22"/>
        </w:rPr>
      </w:pPr>
      <w:r>
        <w:rPr>
          <w:rFonts w:ascii="Times New Roman" w:eastAsia="MS Mincho" w:hAnsi="Times New Roman" w:cs="Times New Roman"/>
          <w:b/>
          <w:sz w:val="32"/>
          <w:szCs w:val="22"/>
        </w:rPr>
        <w:t>MOMALICHE</w:t>
      </w:r>
      <w:r w:rsidRPr="00592786">
        <w:rPr>
          <w:rFonts w:ascii="Times New Roman" w:eastAsia="MS Mincho" w:hAnsi="Times New Roman" w:cs="Times New Roman"/>
          <w:b/>
          <w:sz w:val="32"/>
          <w:szCs w:val="22"/>
        </w:rPr>
        <w:t xml:space="preserve"> JOINT EXAMINATION</w:t>
      </w:r>
      <w:r>
        <w:rPr>
          <w:rFonts w:ascii="Times New Roman" w:eastAsia="MS Mincho" w:hAnsi="Times New Roman" w:cs="Times New Roman"/>
          <w:b/>
          <w:sz w:val="32"/>
          <w:szCs w:val="22"/>
        </w:rPr>
        <w:t xml:space="preserve">  </w:t>
      </w:r>
    </w:p>
    <w:p w:rsidR="00714BE2" w:rsidRPr="002F2552" w:rsidRDefault="00714BE2" w:rsidP="00714BE2">
      <w:pPr>
        <w:jc w:val="center"/>
        <w:rPr>
          <w:b/>
        </w:rPr>
      </w:pPr>
      <w:r w:rsidRPr="002F2552">
        <w:rPr>
          <w:b/>
        </w:rPr>
        <w:t xml:space="preserve">Kenya </w:t>
      </w:r>
      <w:r w:rsidRPr="002F2552">
        <w:rPr>
          <w:b/>
          <w:caps/>
        </w:rPr>
        <w:t>c</w:t>
      </w:r>
      <w:r w:rsidRPr="002F2552">
        <w:rPr>
          <w:b/>
        </w:rPr>
        <w:t xml:space="preserve">ertificate of </w:t>
      </w:r>
      <w:r w:rsidRPr="002F2552">
        <w:rPr>
          <w:b/>
          <w:caps/>
        </w:rPr>
        <w:t>s</w:t>
      </w:r>
      <w:r w:rsidRPr="002F2552">
        <w:rPr>
          <w:b/>
        </w:rPr>
        <w:t xml:space="preserve">econdary </w:t>
      </w:r>
      <w:r w:rsidRPr="002F2552">
        <w:rPr>
          <w:b/>
          <w:caps/>
        </w:rPr>
        <w:t>e</w:t>
      </w:r>
      <w:r w:rsidRPr="002F2552">
        <w:rPr>
          <w:b/>
        </w:rPr>
        <w:t xml:space="preserve">ducation </w:t>
      </w:r>
    </w:p>
    <w:p w:rsidR="00714BE2" w:rsidRPr="002F2552" w:rsidRDefault="00714BE2" w:rsidP="00714BE2">
      <w:pPr>
        <w:jc w:val="center"/>
        <w:rPr>
          <w:b/>
        </w:rPr>
      </w:pPr>
      <w:r w:rsidRPr="002F2552">
        <w:rPr>
          <w:b/>
        </w:rPr>
        <w:t>(K.C.S.E)</w:t>
      </w:r>
    </w:p>
    <w:p w:rsidR="00714BE2" w:rsidRPr="00927EE0" w:rsidRDefault="00714BE2" w:rsidP="00714BE2">
      <w:pPr>
        <w:rPr>
          <w:sz w:val="14"/>
        </w:rPr>
      </w:pPr>
    </w:p>
    <w:p w:rsidR="00714BE2" w:rsidRPr="00592786" w:rsidRDefault="00714BE2" w:rsidP="00714BE2">
      <w:pPr>
        <w:rPr>
          <w:b/>
        </w:rPr>
      </w:pPr>
    </w:p>
    <w:p w:rsidR="00714BE2" w:rsidRPr="00592786" w:rsidRDefault="00714BE2" w:rsidP="00714BE2">
      <w:pPr>
        <w:rPr>
          <w:b/>
          <w:u w:val="single"/>
        </w:rPr>
      </w:pPr>
      <w:r w:rsidRPr="00592786">
        <w:rPr>
          <w:b/>
          <w:u w:val="single"/>
        </w:rPr>
        <w:t>Instructions to candidates</w:t>
      </w:r>
    </w:p>
    <w:p w:rsidR="00714BE2" w:rsidRPr="00BB7553" w:rsidRDefault="00714BE2" w:rsidP="00714B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B7553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711A">
        <w:rPr>
          <w:rFonts w:ascii="Times New Roman" w:hAnsi="Times New Roman" w:cs="Times New Roman"/>
          <w:i/>
          <w:sz w:val="24"/>
          <w:szCs w:val="24"/>
        </w:rPr>
        <w:t>Type your name and index number at the top right hand corner of each printou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A5711A">
        <w:rPr>
          <w:rFonts w:ascii="Times New Roman" w:hAnsi="Times New Roman" w:cs="Times New Roman"/>
          <w:i/>
          <w:sz w:val="24"/>
          <w:szCs w:val="24"/>
        </w:rPr>
        <w:t>Sign and write the date of the examination below the name and index number on each printou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A5711A">
        <w:rPr>
          <w:rFonts w:ascii="Times New Roman" w:hAnsi="Times New Roman" w:cs="Times New Roman"/>
          <w:i/>
          <w:sz w:val="24"/>
          <w:szCs w:val="24"/>
        </w:rPr>
        <w:t>Write your name and index number on the compact disk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A5711A">
        <w:rPr>
          <w:rFonts w:ascii="Times New Roman" w:hAnsi="Times New Roman" w:cs="Times New Roman"/>
          <w:i/>
          <w:sz w:val="24"/>
          <w:szCs w:val="24"/>
        </w:rPr>
        <w:t>Write the name and version of the software used for each question attempted in the answer shee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8E56EC">
        <w:rPr>
          <w:rFonts w:ascii="Times New Roman" w:hAnsi="Times New Roman" w:cs="Times New Roman"/>
          <w:i/>
          <w:sz w:val="24"/>
          <w:szCs w:val="24"/>
        </w:rPr>
        <w:t xml:space="preserve">Passwords </w:t>
      </w:r>
      <w:r w:rsidRPr="008E56EC">
        <w:rPr>
          <w:rFonts w:ascii="Times New Roman" w:hAnsi="Times New Roman" w:cs="Times New Roman"/>
          <w:b/>
          <w:i/>
          <w:sz w:val="24"/>
          <w:szCs w:val="24"/>
        </w:rPr>
        <w:t>should not be used</w:t>
      </w:r>
      <w:r w:rsidRPr="008E56EC">
        <w:rPr>
          <w:rFonts w:ascii="Times New Roman" w:hAnsi="Times New Roman" w:cs="Times New Roman"/>
          <w:i/>
          <w:sz w:val="24"/>
          <w:szCs w:val="24"/>
        </w:rPr>
        <w:t xml:space="preserve"> while saving in the compact disk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8E56EC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8E56EC">
        <w:rPr>
          <w:rFonts w:ascii="Times New Roman" w:hAnsi="Times New Roman" w:cs="Times New Roman"/>
          <w:i/>
          <w:sz w:val="24"/>
          <w:szCs w:val="24"/>
        </w:rPr>
        <w:t>Answer all the question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A5711A">
        <w:rPr>
          <w:rFonts w:ascii="Times New Roman" w:hAnsi="Times New Roman" w:cs="Times New Roman"/>
          <w:i/>
          <w:sz w:val="24"/>
          <w:szCs w:val="24"/>
        </w:rPr>
        <w:t>All questions carry equal mark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A5711A">
        <w:rPr>
          <w:rFonts w:ascii="Times New Roman" w:hAnsi="Times New Roman" w:cs="Times New Roman"/>
          <w:i/>
          <w:sz w:val="24"/>
          <w:szCs w:val="24"/>
        </w:rPr>
        <w:t>All answers must be saved in your compact disk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A5711A">
        <w:rPr>
          <w:rFonts w:ascii="Times New Roman" w:hAnsi="Times New Roman" w:cs="Times New Roman"/>
          <w:i/>
          <w:sz w:val="24"/>
          <w:szCs w:val="24"/>
        </w:rPr>
        <w:t>Make a printout of the answers on the answer sheets provide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A5711A">
        <w:rPr>
          <w:rFonts w:ascii="Times New Roman" w:hAnsi="Times New Roman" w:cs="Times New Roman"/>
          <w:i/>
          <w:sz w:val="24"/>
          <w:szCs w:val="24"/>
        </w:rPr>
        <w:t>Hand in all the printouts and the compact disk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4BE2" w:rsidRPr="00E7453B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7453B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7453B">
        <w:rPr>
          <w:rFonts w:ascii="Times New Roman" w:hAnsi="Times New Roman" w:cs="Times New Roman"/>
          <w:b/>
          <w:i/>
          <w:sz w:val="24"/>
          <w:szCs w:val="24"/>
        </w:rPr>
        <w:t xml:space="preserve"> printed pages.</w:t>
      </w:r>
    </w:p>
    <w:p w:rsidR="00714BE2" w:rsidRPr="00A5711A" w:rsidRDefault="00714BE2" w:rsidP="00714BE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E7453B">
        <w:rPr>
          <w:rFonts w:ascii="Times New Roman" w:hAnsi="Times New Roman" w:cs="Times New Roman"/>
          <w:b/>
          <w:i/>
          <w:sz w:val="24"/>
          <w:szCs w:val="24"/>
        </w:rPr>
        <w:t xml:space="preserve">Candidates should check the question paper to </w:t>
      </w:r>
      <w:r>
        <w:rPr>
          <w:rFonts w:ascii="Times New Roman" w:hAnsi="Times New Roman" w:cs="Times New Roman"/>
          <w:b/>
          <w:i/>
          <w:sz w:val="24"/>
          <w:szCs w:val="24"/>
        </w:rPr>
        <w:t>ascertain</w:t>
      </w:r>
      <w:r w:rsidRPr="00E7453B">
        <w:rPr>
          <w:rFonts w:ascii="Times New Roman" w:hAnsi="Times New Roman" w:cs="Times New Roman"/>
          <w:b/>
          <w:i/>
          <w:sz w:val="24"/>
          <w:szCs w:val="24"/>
        </w:rPr>
        <w:t xml:space="preserve"> that all pages are printed as indicated an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at </w:t>
      </w:r>
      <w:r w:rsidRPr="00E7453B">
        <w:rPr>
          <w:rFonts w:ascii="Times New Roman" w:hAnsi="Times New Roman" w:cs="Times New Roman"/>
          <w:b/>
          <w:i/>
          <w:sz w:val="24"/>
          <w:szCs w:val="24"/>
        </w:rPr>
        <w:t>no questions are missing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14BE2" w:rsidRDefault="00714BE2" w:rsidP="00714BE2">
      <w:pPr>
        <w:pStyle w:val="NormalWeb"/>
        <w:spacing w:after="240" w:afterAutospacing="0"/>
      </w:pPr>
    </w:p>
    <w:p w:rsidR="00714BE2" w:rsidRDefault="00714BE2" w:rsidP="00714BE2">
      <w:pPr>
        <w:pStyle w:val="NormalWeb"/>
        <w:spacing w:after="240" w:afterAutospacing="0"/>
      </w:pPr>
    </w:p>
    <w:p w:rsidR="00714BE2" w:rsidRDefault="00714BE2" w:rsidP="00714BE2">
      <w:pPr>
        <w:pStyle w:val="NormalWeb"/>
        <w:spacing w:after="240" w:afterAutospacing="0"/>
      </w:pPr>
    </w:p>
    <w:p w:rsidR="000B1BD3" w:rsidRPr="000B1BD3" w:rsidRDefault="000B1BD3" w:rsidP="000B1BD3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0B1BD3">
        <w:rPr>
          <w:rFonts w:ascii="Times New Roman" w:hAnsi="Times New Roman"/>
          <w:sz w:val="24"/>
          <w:szCs w:val="24"/>
        </w:rPr>
        <w:t xml:space="preserve">The following data was extracted from Applicants’ file for </w:t>
      </w:r>
      <w:proofErr w:type="spellStart"/>
      <w:r w:rsidRPr="000B1BD3">
        <w:rPr>
          <w:rFonts w:ascii="Times New Roman" w:hAnsi="Times New Roman"/>
          <w:sz w:val="24"/>
          <w:szCs w:val="24"/>
        </w:rPr>
        <w:t>M</w:t>
      </w:r>
      <w:r w:rsidR="00714BE2">
        <w:rPr>
          <w:rFonts w:ascii="Times New Roman" w:hAnsi="Times New Roman"/>
          <w:sz w:val="24"/>
          <w:szCs w:val="24"/>
        </w:rPr>
        <w:t>omaliche</w:t>
      </w:r>
      <w:proofErr w:type="spellEnd"/>
      <w:r w:rsidRPr="000B1BD3">
        <w:rPr>
          <w:rFonts w:ascii="Times New Roman" w:hAnsi="Times New Roman"/>
          <w:sz w:val="24"/>
          <w:szCs w:val="24"/>
        </w:rPr>
        <w:t xml:space="preserve"> high school comp/</w:t>
      </w:r>
      <w:proofErr w:type="spellStart"/>
      <w:r w:rsidRPr="000B1BD3">
        <w:rPr>
          <w:rFonts w:ascii="Times New Roman" w:hAnsi="Times New Roman"/>
          <w:sz w:val="24"/>
          <w:szCs w:val="24"/>
        </w:rPr>
        <w:t>Maths</w:t>
      </w:r>
      <w:proofErr w:type="spellEnd"/>
      <w:r w:rsidRPr="000B1BD3">
        <w:rPr>
          <w:rFonts w:ascii="Times New Roman" w:hAnsi="Times New Roman"/>
          <w:sz w:val="24"/>
          <w:szCs w:val="24"/>
        </w:rPr>
        <w:t xml:space="preserve"> teacher recruitment </w:t>
      </w:r>
    </w:p>
    <w:p w:rsidR="000B1BD3" w:rsidRPr="000020AD" w:rsidRDefault="000B1BD3" w:rsidP="000B1B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20AD">
        <w:rPr>
          <w:rFonts w:ascii="Times New Roman" w:hAnsi="Times New Roman"/>
          <w:sz w:val="24"/>
          <w:szCs w:val="24"/>
        </w:rPr>
        <w:t xml:space="preserve">(i) Enter the data as it appears in a spreadsheet. And save it as </w:t>
      </w:r>
      <w:r w:rsidRPr="000020AD">
        <w:rPr>
          <w:rFonts w:ascii="Times New Roman" w:hAnsi="Times New Roman"/>
          <w:b/>
          <w:sz w:val="24"/>
          <w:szCs w:val="24"/>
        </w:rPr>
        <w:t>INTERVIEW</w:t>
      </w:r>
      <w:r w:rsidRPr="000020AD">
        <w:rPr>
          <w:rFonts w:ascii="Times New Roman" w:hAnsi="Times New Roman"/>
          <w:sz w:val="24"/>
          <w:szCs w:val="24"/>
        </w:rPr>
        <w:t xml:space="preserve"> </w:t>
      </w:r>
      <w:r w:rsidR="00714BE2">
        <w:rPr>
          <w:rFonts w:ascii="Times New Roman" w:hAnsi="Times New Roman"/>
          <w:sz w:val="24"/>
          <w:szCs w:val="24"/>
        </w:rPr>
        <w:t>(1</w:t>
      </w:r>
      <w:r w:rsidRPr="000020AD">
        <w:rPr>
          <w:rFonts w:ascii="Times New Roman" w:hAnsi="Times New Roman"/>
          <w:sz w:val="24"/>
          <w:szCs w:val="24"/>
        </w:rPr>
        <w:t>3mks)</w:t>
      </w:r>
    </w:p>
    <w:tbl>
      <w:tblPr>
        <w:tblW w:w="109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525"/>
        <w:gridCol w:w="1350"/>
        <w:gridCol w:w="1350"/>
        <w:gridCol w:w="810"/>
        <w:gridCol w:w="810"/>
        <w:gridCol w:w="720"/>
        <w:gridCol w:w="990"/>
        <w:gridCol w:w="1800"/>
        <w:gridCol w:w="1257"/>
      </w:tblGrid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Math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D3" w:rsidRPr="000020AD" w:rsidRDefault="000B1BD3" w:rsidP="00BD62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APPLICANT’S POSI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Willingto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Nairob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Benjami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Nyambane</w:t>
            </w:r>
            <w:proofErr w:type="spellEnd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 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Kisi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Gra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Bungom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Rebbeca</w:t>
            </w:r>
            <w:proofErr w:type="spellEnd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Eldor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Fatuma</w:t>
            </w:r>
            <w:proofErr w:type="spellEnd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Mombas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Kamau</w:t>
            </w:r>
            <w:proofErr w:type="spellEnd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8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D3" w:rsidRPr="000020AD" w:rsidTr="00703AA6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Achieng</w:t>
            </w:r>
            <w:proofErr w:type="spellEnd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Siaya</w:t>
            </w:r>
            <w:proofErr w:type="spellEnd"/>
            <w:r w:rsidRPr="0000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0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D3" w:rsidRPr="000020AD" w:rsidRDefault="000B1BD3" w:rsidP="00BD62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D3" w:rsidRPr="000020AD" w:rsidRDefault="000B1BD3" w:rsidP="000B1BD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0B1BD3" w:rsidRPr="000020AD" w:rsidRDefault="000B1BD3" w:rsidP="000B1BD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(ii)</w:t>
      </w:r>
      <w:r w:rsidRPr="000020AD">
        <w:rPr>
          <w:rFonts w:ascii="Times New Roman" w:hAnsi="Times New Roman" w:cs="Times New Roman"/>
          <w:sz w:val="24"/>
          <w:szCs w:val="24"/>
        </w:rPr>
        <w:tab/>
        <w:t xml:space="preserve">Insert two blank rows at the top of the worksheet. 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B1BD3" w:rsidRPr="000020AD" w:rsidRDefault="000B1BD3" w:rsidP="000B1BD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(iii)</w:t>
      </w:r>
      <w:r w:rsidRPr="000020AD">
        <w:rPr>
          <w:rFonts w:ascii="Times New Roman" w:hAnsi="Times New Roman" w:cs="Times New Roman"/>
          <w:sz w:val="24"/>
          <w:szCs w:val="24"/>
        </w:rPr>
        <w:tab/>
        <w:t xml:space="preserve"> Enter the following title and subtitle in the blank rows respectively; </w:t>
      </w:r>
      <w:r w:rsidR="00C523E0">
        <w:rPr>
          <w:rFonts w:ascii="Times New Roman" w:hAnsi="Times New Roman" w:cs="Times New Roman"/>
          <w:sz w:val="24"/>
          <w:szCs w:val="24"/>
        </w:rPr>
        <w:t>MOMALICHE</w:t>
      </w:r>
      <w:r w:rsidRPr="000020AD">
        <w:rPr>
          <w:rFonts w:ascii="Times New Roman" w:hAnsi="Times New Roman" w:cs="Times New Roman"/>
          <w:sz w:val="24"/>
          <w:szCs w:val="24"/>
        </w:rPr>
        <w:t xml:space="preserve"> HIGH SCHOOL RECUIRTMENT FILE and APPLICANTS DETAILS.</w:t>
      </w:r>
      <w:r w:rsidRPr="000020AD">
        <w:rPr>
          <w:rFonts w:ascii="Times New Roman" w:hAnsi="Times New Roman" w:cs="Times New Roman"/>
          <w:sz w:val="24"/>
          <w:szCs w:val="24"/>
        </w:rPr>
        <w:tab/>
        <w:t>(3marks)</w:t>
      </w:r>
    </w:p>
    <w:p w:rsidR="000B1BD3" w:rsidRPr="000020AD" w:rsidRDefault="000B1BD3" w:rsidP="000B1BD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(iv)</w:t>
      </w:r>
      <w:r w:rsidRPr="000020AD">
        <w:rPr>
          <w:rFonts w:ascii="Times New Roman" w:hAnsi="Times New Roman" w:cs="Times New Roman"/>
          <w:sz w:val="24"/>
          <w:szCs w:val="24"/>
        </w:rPr>
        <w:tab/>
        <w:t xml:space="preserve"> Centre the title and subtitle across the columns that contain data.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0B1BD3" w:rsidRPr="000020AD" w:rsidRDefault="000B1BD3" w:rsidP="000B1B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Using functions, compute:</w:t>
      </w:r>
    </w:p>
    <w:p w:rsidR="000B1BD3" w:rsidRPr="000020AD" w:rsidRDefault="000B1BD3" w:rsidP="000B1BD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(i)</w:t>
      </w:r>
      <w:r w:rsidRPr="000020AD">
        <w:rPr>
          <w:rFonts w:ascii="Times New Roman" w:hAnsi="Times New Roman" w:cs="Times New Roman"/>
          <w:sz w:val="24"/>
          <w:szCs w:val="24"/>
        </w:rPr>
        <w:tab/>
        <w:t>The mean for each Applicant and format it to 2 decimal places.</w:t>
      </w:r>
      <w:r w:rsidR="00C523E0">
        <w:rPr>
          <w:rFonts w:ascii="Times New Roman" w:hAnsi="Times New Roman" w:cs="Times New Roman"/>
          <w:sz w:val="24"/>
          <w:szCs w:val="24"/>
        </w:rPr>
        <w:tab/>
      </w:r>
      <w:r w:rsidR="00C523E0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0B1BD3" w:rsidRPr="000020AD" w:rsidRDefault="000B1BD3" w:rsidP="000B1BD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(ii)</w:t>
      </w:r>
      <w:r w:rsidRPr="000020AD">
        <w:rPr>
          <w:rFonts w:ascii="Times New Roman" w:hAnsi="Times New Roman" w:cs="Times New Roman"/>
          <w:sz w:val="24"/>
          <w:szCs w:val="24"/>
        </w:rPr>
        <w:tab/>
        <w:t>The position of each Applicant.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="00C523E0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>(3marks)</w:t>
      </w:r>
    </w:p>
    <w:p w:rsidR="000B1BD3" w:rsidRPr="000020AD" w:rsidRDefault="000B1BD3" w:rsidP="000B1BD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20AD">
        <w:rPr>
          <w:rFonts w:ascii="Times New Roman" w:hAnsi="Times New Roman"/>
          <w:sz w:val="24"/>
          <w:szCs w:val="24"/>
        </w:rPr>
        <w:t xml:space="preserve">The highest and lowest score for Benjamin, enter the answers in </w:t>
      </w:r>
      <w:r w:rsidRPr="000020AD">
        <w:rPr>
          <w:rFonts w:ascii="Times New Roman" w:hAnsi="Times New Roman"/>
          <w:sz w:val="24"/>
          <w:szCs w:val="24"/>
        </w:rPr>
        <w:tab/>
        <w:t xml:space="preserve">L3 and M3 respectively </w:t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="00C523E0">
        <w:rPr>
          <w:rFonts w:ascii="Times New Roman" w:hAnsi="Times New Roman"/>
          <w:sz w:val="24"/>
          <w:szCs w:val="24"/>
        </w:rPr>
        <w:tab/>
      </w:r>
      <w:r w:rsidR="00C523E0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>(3marks)</w:t>
      </w:r>
    </w:p>
    <w:p w:rsidR="000B1BD3" w:rsidRPr="000020AD" w:rsidRDefault="000B1BD3" w:rsidP="000B1B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 xml:space="preserve">The school wishes to analyze the applicants’ data in order to find those applicants who qualify for recruitment. Successful candidates </w:t>
      </w:r>
      <w:r w:rsidRPr="000020AD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0020AD">
        <w:rPr>
          <w:rFonts w:ascii="Times New Roman" w:hAnsi="Times New Roman" w:cs="Times New Roman"/>
          <w:sz w:val="24"/>
          <w:szCs w:val="24"/>
        </w:rPr>
        <w:t xml:space="preserve"> meet the following minimum requirements;</w:t>
      </w:r>
    </w:p>
    <w:p w:rsidR="000B1BD3" w:rsidRPr="000020AD" w:rsidRDefault="000B1BD3" w:rsidP="000B1BD3">
      <w:pPr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Must have scored a mean of 40 marks and above;</w:t>
      </w:r>
    </w:p>
    <w:p w:rsidR="000B1BD3" w:rsidRPr="000020AD" w:rsidRDefault="000B1BD3" w:rsidP="000B1BD3">
      <w:pPr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Must have scored 60 marks and above in Computer;</w:t>
      </w:r>
    </w:p>
    <w:p w:rsidR="000B1BD3" w:rsidRPr="000020AD" w:rsidRDefault="000B1BD3" w:rsidP="000B1BD3">
      <w:pPr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Must have scored 50 marks and above in either Mathematics or English.</w:t>
      </w:r>
    </w:p>
    <w:p w:rsidR="000B1BD3" w:rsidRPr="000020AD" w:rsidRDefault="000B1BD3" w:rsidP="000B1BD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 xml:space="preserve">Use the above criteria to remark </w:t>
      </w:r>
      <w:proofErr w:type="gramStart"/>
      <w:r w:rsidRPr="000020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020AD">
        <w:rPr>
          <w:rFonts w:ascii="Times New Roman" w:hAnsi="Times New Roman" w:cs="Times New Roman"/>
          <w:sz w:val="24"/>
          <w:szCs w:val="24"/>
        </w:rPr>
        <w:t xml:space="preserve"> the applicants qualifies, the function should display ‘Successful’. Otherwise it should display ‘Unsuccessful’.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="00BE7DE0">
        <w:rPr>
          <w:rFonts w:ascii="Times New Roman" w:hAnsi="Times New Roman" w:cs="Times New Roman"/>
          <w:sz w:val="24"/>
          <w:szCs w:val="24"/>
        </w:rPr>
        <w:tab/>
        <w:t>(5mark)</w:t>
      </w:r>
      <w:r w:rsidRPr="000020AD">
        <w:rPr>
          <w:rFonts w:ascii="Times New Roman" w:hAnsi="Times New Roman" w:cs="Times New Roman"/>
          <w:sz w:val="24"/>
          <w:szCs w:val="24"/>
        </w:rPr>
        <w:tab/>
      </w:r>
    </w:p>
    <w:p w:rsidR="000B1BD3" w:rsidRPr="000020AD" w:rsidRDefault="000B1BD3" w:rsidP="000B1B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lastRenderedPageBreak/>
        <w:t>Using a function find the number of applicants who are successful.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0B1BD3" w:rsidRPr="000020AD" w:rsidRDefault="000B1BD3" w:rsidP="000B1B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Copy the entire worksheet to sheet 2 and rename it as Successful Applicants. (2marks)</w:t>
      </w:r>
    </w:p>
    <w:p w:rsidR="000B1BD3" w:rsidRPr="000020AD" w:rsidRDefault="000B1BD3" w:rsidP="000B1B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Filter the ‘Successful Applicants’ sheet to display the records of those applicants who are successful.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="00BE7DE0">
        <w:rPr>
          <w:rFonts w:ascii="Times New Roman" w:hAnsi="Times New Roman" w:cs="Times New Roman"/>
          <w:sz w:val="24"/>
          <w:szCs w:val="24"/>
        </w:rPr>
        <w:tab/>
      </w:r>
      <w:r w:rsidR="00BE7DE0">
        <w:rPr>
          <w:rFonts w:ascii="Times New Roman" w:hAnsi="Times New Roman" w:cs="Times New Roman"/>
          <w:sz w:val="24"/>
          <w:szCs w:val="24"/>
        </w:rPr>
        <w:tab/>
      </w:r>
      <w:r w:rsidR="00BE7DE0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>(2marks)</w:t>
      </w:r>
    </w:p>
    <w:p w:rsidR="000B1BD3" w:rsidRPr="000020AD" w:rsidRDefault="000B1BD3" w:rsidP="000B1B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 xml:space="preserve">In  a new worksheet Create a bar chart to compare the performance of mathematics and computer  for all applicants 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="00BE7DE0">
        <w:rPr>
          <w:rFonts w:ascii="Times New Roman" w:hAnsi="Times New Roman" w:cs="Times New Roman"/>
          <w:sz w:val="24"/>
          <w:szCs w:val="24"/>
        </w:rPr>
        <w:tab/>
      </w:r>
      <w:r w:rsidR="00BE7DE0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>(4marks)</w:t>
      </w:r>
      <w:r w:rsidRPr="000020AD">
        <w:rPr>
          <w:rFonts w:ascii="Times New Roman" w:hAnsi="Times New Roman" w:cs="Times New Roman"/>
          <w:sz w:val="24"/>
          <w:szCs w:val="24"/>
        </w:rPr>
        <w:tab/>
      </w:r>
    </w:p>
    <w:p w:rsidR="000B1BD3" w:rsidRPr="000020AD" w:rsidRDefault="000B1BD3" w:rsidP="000B1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(i) Insert SUBJECT</w:t>
      </w:r>
      <w:r w:rsidRPr="000020AD">
        <w:rPr>
          <w:rFonts w:ascii="Times New Roman" w:hAnsi="Times New Roman" w:cs="Times New Roman"/>
          <w:b/>
          <w:sz w:val="24"/>
          <w:szCs w:val="24"/>
        </w:rPr>
        <w:t xml:space="preserve"> PERFORMANCE </w:t>
      </w:r>
      <w:r w:rsidRPr="000020AD">
        <w:rPr>
          <w:rFonts w:ascii="Times New Roman" w:hAnsi="Times New Roman" w:cs="Times New Roman"/>
          <w:sz w:val="24"/>
          <w:szCs w:val="24"/>
        </w:rPr>
        <w:t xml:space="preserve">as the heading of the chart </w:t>
      </w:r>
      <w:r w:rsidRPr="000020AD">
        <w:rPr>
          <w:rFonts w:ascii="Times New Roman" w:hAnsi="Times New Roman" w:cs="Times New Roman"/>
          <w:sz w:val="24"/>
          <w:szCs w:val="24"/>
        </w:rPr>
        <w:tab/>
        <w:t>(2 mark)</w:t>
      </w:r>
    </w:p>
    <w:p w:rsidR="000B1BD3" w:rsidRPr="000020AD" w:rsidRDefault="000B1BD3" w:rsidP="000B1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 xml:space="preserve">(ii) Assign the appropriate LEGENDS to the chart 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="00BE7DE0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>(1 mar</w:t>
      </w:r>
      <w:r w:rsidR="00BE7DE0">
        <w:rPr>
          <w:rFonts w:ascii="Times New Roman" w:hAnsi="Times New Roman" w:cs="Times New Roman"/>
          <w:sz w:val="24"/>
          <w:szCs w:val="24"/>
        </w:rPr>
        <w:t>k</w:t>
      </w:r>
      <w:r w:rsidRPr="000020AD">
        <w:rPr>
          <w:rFonts w:ascii="Times New Roman" w:hAnsi="Times New Roman" w:cs="Times New Roman"/>
          <w:sz w:val="24"/>
          <w:szCs w:val="24"/>
        </w:rPr>
        <w:t>)</w:t>
      </w:r>
    </w:p>
    <w:p w:rsidR="000B1BD3" w:rsidRPr="000020AD" w:rsidRDefault="000B1BD3" w:rsidP="000B1BD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020AD">
        <w:rPr>
          <w:rFonts w:ascii="Times New Roman" w:hAnsi="Times New Roman"/>
          <w:sz w:val="24"/>
          <w:szCs w:val="24"/>
        </w:rPr>
        <w:t xml:space="preserve">Name the axis appropriately </w:t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</w:r>
      <w:r w:rsidRPr="000020AD">
        <w:rPr>
          <w:rFonts w:ascii="Times New Roman" w:hAnsi="Times New Roman"/>
          <w:sz w:val="24"/>
          <w:szCs w:val="24"/>
        </w:rPr>
        <w:tab/>
        <w:t>(2 marks)</w:t>
      </w:r>
    </w:p>
    <w:p w:rsidR="000B1BD3" w:rsidRPr="000020AD" w:rsidRDefault="000B1BD3" w:rsidP="000B1BD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0AD">
        <w:rPr>
          <w:rFonts w:ascii="Times New Roman" w:hAnsi="Times New Roman" w:cs="Times New Roman"/>
          <w:sz w:val="24"/>
          <w:szCs w:val="24"/>
        </w:rPr>
        <w:t>Print:</w:t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</w:r>
      <w:r w:rsidRPr="000020AD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B1BD3" w:rsidRPr="000020AD" w:rsidRDefault="000B1BD3" w:rsidP="000B1BD3">
      <w:pPr>
        <w:pStyle w:val="ListParagraph"/>
        <w:numPr>
          <w:ilvl w:val="0"/>
          <w:numId w:val="4"/>
        </w:numPr>
        <w:spacing w:after="0" w:line="360" w:lineRule="auto"/>
        <w:ind w:hanging="180"/>
        <w:rPr>
          <w:rFonts w:ascii="Times New Roman" w:hAnsi="Times New Roman"/>
          <w:sz w:val="24"/>
          <w:szCs w:val="24"/>
        </w:rPr>
      </w:pPr>
      <w:r w:rsidRPr="000020AD">
        <w:rPr>
          <w:rFonts w:ascii="Times New Roman" w:hAnsi="Times New Roman"/>
          <w:b/>
          <w:sz w:val="24"/>
          <w:szCs w:val="24"/>
        </w:rPr>
        <w:t>INTERVIEW</w:t>
      </w:r>
      <w:r w:rsidRPr="000020AD">
        <w:rPr>
          <w:rFonts w:ascii="Times New Roman" w:hAnsi="Times New Roman"/>
          <w:sz w:val="24"/>
          <w:szCs w:val="24"/>
        </w:rPr>
        <w:t>;</w:t>
      </w:r>
    </w:p>
    <w:p w:rsidR="000B1BD3" w:rsidRPr="000020AD" w:rsidRDefault="000B1BD3" w:rsidP="000B1BD3">
      <w:pPr>
        <w:pStyle w:val="ListParagraph"/>
        <w:numPr>
          <w:ilvl w:val="0"/>
          <w:numId w:val="4"/>
        </w:numPr>
        <w:spacing w:after="0" w:line="360" w:lineRule="auto"/>
        <w:ind w:hanging="180"/>
        <w:rPr>
          <w:rFonts w:ascii="Times New Roman" w:hAnsi="Times New Roman"/>
          <w:sz w:val="24"/>
          <w:szCs w:val="24"/>
        </w:rPr>
      </w:pPr>
      <w:r w:rsidRPr="000020AD">
        <w:rPr>
          <w:rFonts w:ascii="Times New Roman" w:hAnsi="Times New Roman"/>
          <w:sz w:val="24"/>
          <w:szCs w:val="24"/>
        </w:rPr>
        <w:t>Successful Applicants Sheet;</w:t>
      </w:r>
    </w:p>
    <w:p w:rsidR="000B1BD3" w:rsidRPr="000020AD" w:rsidRDefault="000B1BD3" w:rsidP="000B1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1BD3" w:rsidRPr="000020AD" w:rsidRDefault="000B1BD3" w:rsidP="000B1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2297" w:rsidRDefault="00CD2297" w:rsidP="000B1BD3"/>
    <w:p w:rsidR="000B1BD3" w:rsidRDefault="000B1BD3" w:rsidP="000B1BD3"/>
    <w:p w:rsidR="000B1BD3" w:rsidRDefault="000B1BD3" w:rsidP="000B1BD3"/>
    <w:p w:rsidR="000B1BD3" w:rsidRDefault="000B1BD3" w:rsidP="000B1BD3"/>
    <w:p w:rsidR="000B1BD3" w:rsidRDefault="000B1BD3" w:rsidP="000B1BD3"/>
    <w:p w:rsidR="00BE7DE0" w:rsidRDefault="00BE7DE0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A081D" w:rsidRPr="00C523E0" w:rsidRDefault="00EA081D" w:rsidP="00C523E0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/>
        </w:rPr>
      </w:pPr>
      <w:r w:rsidRPr="00C523E0">
        <w:rPr>
          <w:rFonts w:ascii="Times New Roman" w:hAnsi="Times New Roman"/>
        </w:rPr>
        <w:lastRenderedPageBreak/>
        <w:t>The document below is a brochure of KENYA UNIVERSITY AND COLLEGES CENTRAL PLACEMENT SERVICE (KUCCPS). Use a desktop publishing package to design it exactly the way it appears with the following specifications:</w:t>
      </w:r>
    </w:p>
    <w:p w:rsidR="00EA081D" w:rsidRPr="00004541" w:rsidRDefault="00EA081D" w:rsidP="00EA081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</w:rPr>
      </w:pPr>
      <w:r w:rsidRPr="00004541">
        <w:rPr>
          <w:rFonts w:ascii="Times New Roman" w:hAnsi="Times New Roman"/>
        </w:rPr>
        <w:t>Create a brochure named KUCCPS by creating a new master page with the following page layout.</w:t>
      </w:r>
    </w:p>
    <w:p w:rsidR="00EA081D" w:rsidRPr="00004541" w:rsidRDefault="00EA081D" w:rsidP="00EA081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r w:rsidRPr="00004541">
        <w:rPr>
          <w:rFonts w:ascii="Times New Roman" w:hAnsi="Times New Roman"/>
        </w:rPr>
        <w:t>Paper size A4</w:t>
      </w:r>
    </w:p>
    <w:p w:rsidR="00EA081D" w:rsidRPr="00004541" w:rsidRDefault="00EA081D" w:rsidP="00EA081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r w:rsidRPr="00004541">
        <w:rPr>
          <w:rFonts w:ascii="Times New Roman" w:hAnsi="Times New Roman"/>
        </w:rPr>
        <w:t>Orientation: Landscape.</w:t>
      </w:r>
    </w:p>
    <w:p w:rsidR="00EA081D" w:rsidRPr="00004541" w:rsidRDefault="00EA081D" w:rsidP="00EA081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r w:rsidRPr="00004541">
        <w:rPr>
          <w:rFonts w:ascii="Times New Roman" w:hAnsi="Times New Roman"/>
        </w:rPr>
        <w:t>Margins guides 0.5inch or 1.3cm on top and bottom, 0.5</w:t>
      </w:r>
      <w:r>
        <w:rPr>
          <w:rFonts w:ascii="Times New Roman" w:hAnsi="Times New Roman"/>
        </w:rPr>
        <w:t xml:space="preserve"> </w:t>
      </w:r>
      <w:r w:rsidRPr="00004541">
        <w:rPr>
          <w:rFonts w:ascii="Times New Roman" w:hAnsi="Times New Roman"/>
        </w:rPr>
        <w:t>inch or 1.3cm inside and outside.</w:t>
      </w:r>
    </w:p>
    <w:p w:rsidR="00EA081D" w:rsidRPr="00004541" w:rsidRDefault="00EA081D" w:rsidP="00EA081D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/>
        </w:rPr>
      </w:pPr>
      <w:r w:rsidRPr="00004541">
        <w:rPr>
          <w:rFonts w:ascii="Times New Roman" w:hAnsi="Times New Roman"/>
        </w:rPr>
        <w:t xml:space="preserve">Put 30% tint accent 3 background                                            </w:t>
      </w:r>
      <w:r>
        <w:rPr>
          <w:rFonts w:ascii="Times New Roman" w:hAnsi="Times New Roman"/>
        </w:rPr>
        <w:t xml:space="preserve">    </w:t>
      </w:r>
      <w:r w:rsidRPr="00004541">
        <w:rPr>
          <w:rFonts w:ascii="Times New Roman" w:hAnsi="Times New Roman"/>
        </w:rPr>
        <w:t xml:space="preserve">                 (7</w:t>
      </w:r>
      <w:r>
        <w:rPr>
          <w:rFonts w:ascii="Times New Roman" w:hAnsi="Times New Roman"/>
        </w:rPr>
        <w:t xml:space="preserve"> </w:t>
      </w:r>
      <w:r w:rsidRPr="00004541">
        <w:rPr>
          <w:rFonts w:ascii="Times New Roman" w:hAnsi="Times New Roman"/>
        </w:rPr>
        <w:t>marks)</w:t>
      </w:r>
    </w:p>
    <w:p w:rsidR="00EA081D" w:rsidRPr="00642F85" w:rsidRDefault="00EA081D" w:rsidP="00EA081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</w:rPr>
      </w:pPr>
      <w:r w:rsidRPr="00642F85">
        <w:rPr>
          <w:rFonts w:ascii="Times New Roman" w:hAnsi="Times New Roman"/>
        </w:rPr>
        <w:t xml:space="preserve">Enter the text and objects and format them as they appear. Use Font size  12 for the text and </w:t>
      </w:r>
    </w:p>
    <w:p w:rsidR="00EA081D" w:rsidRPr="00004541" w:rsidRDefault="00EA081D" w:rsidP="00EA081D">
      <w:pPr>
        <w:spacing w:after="0" w:line="480" w:lineRule="auto"/>
        <w:rPr>
          <w:rFonts w:ascii="Times New Roman" w:hAnsi="Times New Roman"/>
        </w:rPr>
      </w:pPr>
      <w:r w:rsidRPr="00004541"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f</w:t>
      </w:r>
      <w:r w:rsidRPr="00004541">
        <w:rPr>
          <w:rFonts w:ascii="Times New Roman" w:hAnsi="Times New Roman"/>
        </w:rPr>
        <w:t>ont</w:t>
      </w:r>
      <w:proofErr w:type="gramEnd"/>
      <w:r w:rsidRPr="00004541">
        <w:rPr>
          <w:rFonts w:ascii="Times New Roman" w:hAnsi="Times New Roman"/>
        </w:rPr>
        <w:t xml:space="preserve"> size 14 for the titles.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00454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(</w:t>
      </w:r>
      <w:r w:rsidRPr="00004541">
        <w:rPr>
          <w:rFonts w:ascii="Times New Roman" w:hAnsi="Times New Roman"/>
        </w:rPr>
        <w:t>40 marks)</w:t>
      </w:r>
    </w:p>
    <w:p w:rsidR="00EA081D" w:rsidRPr="00642F85" w:rsidRDefault="00EA081D" w:rsidP="00EA081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</w:rPr>
      </w:pPr>
      <w:r w:rsidRPr="00642F85">
        <w:rPr>
          <w:rFonts w:ascii="Times New Roman" w:hAnsi="Times New Roman"/>
        </w:rPr>
        <w:t>Save the publication as KUCCPS                                                                               (1 mark)</w:t>
      </w:r>
    </w:p>
    <w:p w:rsidR="00EA081D" w:rsidRPr="00642F85" w:rsidRDefault="00EA081D" w:rsidP="00EA081D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</w:rPr>
      </w:pPr>
      <w:r w:rsidRPr="00642F85">
        <w:rPr>
          <w:rFonts w:ascii="Times New Roman" w:hAnsi="Times New Roman"/>
        </w:rPr>
        <w:t>Print the publication                                                                                                   (2</w:t>
      </w:r>
      <w:r>
        <w:rPr>
          <w:rFonts w:ascii="Times New Roman" w:hAnsi="Times New Roman"/>
        </w:rPr>
        <w:t xml:space="preserve"> </w:t>
      </w:r>
      <w:r w:rsidRPr="00642F85">
        <w:rPr>
          <w:rFonts w:ascii="Times New Roman" w:hAnsi="Times New Roman"/>
        </w:rPr>
        <w:t>marks)</w:t>
      </w:r>
    </w:p>
    <w:p w:rsidR="00EA081D" w:rsidRPr="00004541" w:rsidRDefault="00EA081D" w:rsidP="00EA081D">
      <w:pPr>
        <w:spacing w:after="0" w:line="480" w:lineRule="auto"/>
        <w:rPr>
          <w:rFonts w:ascii="Times New Roman" w:hAnsi="Times New Roman"/>
        </w:rPr>
      </w:pPr>
    </w:p>
    <w:p w:rsidR="00EA081D" w:rsidRPr="00004541" w:rsidRDefault="00EA081D" w:rsidP="00EA081D">
      <w:pPr>
        <w:spacing w:after="0" w:line="480" w:lineRule="auto"/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  <w:sectPr w:rsidR="00EA081D" w:rsidRPr="00004541" w:rsidSect="002940E9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A081D" w:rsidRPr="00004541" w:rsidRDefault="00BE7DE0" w:rsidP="00EA081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A1E9D" wp14:editId="32E55EA1">
                <wp:simplePos x="0" y="0"/>
                <wp:positionH relativeFrom="column">
                  <wp:posOffset>4543425</wp:posOffset>
                </wp:positionH>
                <wp:positionV relativeFrom="paragraph">
                  <wp:posOffset>216967</wp:posOffset>
                </wp:positionV>
                <wp:extent cx="4295775" cy="57150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5775" cy="5715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41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57.75pt;margin-top:17.1pt;width:338.25pt;height:4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" fillcolor="#fac090" strokecolor="#385d8a" strokeweight="2pt">
                <v:fill opacity="26985f"/>
                <v:path arrowok="t"/>
              </v:rect>
            </w:pict>
          </mc:Fallback>
        </mc:AlternateContent>
      </w:r>
      <w:r w:rsidR="00EA081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76870F8D" wp14:editId="366C91E1">
                <wp:simplePos x="0" y="0"/>
                <wp:positionH relativeFrom="column">
                  <wp:posOffset>4445540</wp:posOffset>
                </wp:positionH>
                <wp:positionV relativeFrom="paragraph">
                  <wp:posOffset>262647</wp:posOffset>
                </wp:positionV>
                <wp:extent cx="95250" cy="5666362"/>
                <wp:effectExtent l="0" t="0" r="1905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56663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0.05pt;margin-top:20.7pt;width:7.5pt;height:446.15pt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" fillcolor="#548dd4 [1951]" strokecolor="#385d8a" strokeweight="2pt">
                <v:path arrowok="t"/>
              </v:rect>
            </w:pict>
          </mc:Fallback>
        </mc:AlternateContent>
      </w:r>
    </w:p>
    <w:p w:rsidR="00EA081D" w:rsidRPr="00004541" w:rsidRDefault="00EA081D" w:rsidP="00EA081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52FBD" wp14:editId="73A55F0B">
                <wp:simplePos x="0" y="0"/>
                <wp:positionH relativeFrom="column">
                  <wp:posOffset>6903720</wp:posOffset>
                </wp:positionH>
                <wp:positionV relativeFrom="paragraph">
                  <wp:posOffset>4819650</wp:posOffset>
                </wp:positionV>
                <wp:extent cx="68580" cy="85725"/>
                <wp:effectExtent l="0" t="0" r="26670" b="28575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543.6pt;margin-top:379.5pt;width:5.4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" fillcolor="windowText" strokeweight=".5pt">
                <v:path arrowok="t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A3C0CBA" wp14:editId="5CC10C6B">
                <wp:simplePos x="0" y="0"/>
                <wp:positionH relativeFrom="column">
                  <wp:posOffset>6926579</wp:posOffset>
                </wp:positionH>
                <wp:positionV relativeFrom="paragraph">
                  <wp:posOffset>4495800</wp:posOffset>
                </wp:positionV>
                <wp:extent cx="0" cy="361950"/>
                <wp:effectExtent l="0" t="0" r="1905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5.4pt,354pt" to="545.4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63E55" wp14:editId="0B923E70">
                <wp:simplePos x="0" y="0"/>
                <wp:positionH relativeFrom="column">
                  <wp:posOffset>6115050</wp:posOffset>
                </wp:positionH>
                <wp:positionV relativeFrom="paragraph">
                  <wp:posOffset>4400550</wp:posOffset>
                </wp:positionV>
                <wp:extent cx="914400" cy="219075"/>
                <wp:effectExtent l="0" t="0" r="19050" b="28575"/>
                <wp:wrapNone/>
                <wp:docPr id="40" name="Diamon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19075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26" type="#_x0000_t4" style="position:absolute;margin-left:481.5pt;margin-top:346.5pt;width:1in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" fillcolor="windowText" strokeweight=".25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21666" wp14:editId="27D1F403">
                <wp:simplePos x="0" y="0"/>
                <wp:positionH relativeFrom="column">
                  <wp:posOffset>6332220</wp:posOffset>
                </wp:positionH>
                <wp:positionV relativeFrom="paragraph">
                  <wp:posOffset>4533900</wp:posOffset>
                </wp:positionV>
                <wp:extent cx="457200" cy="152400"/>
                <wp:effectExtent l="0" t="0" r="19050" b="19050"/>
                <wp:wrapNone/>
                <wp:docPr id="41" name="Flowchart: Magnetic Dis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52400"/>
                        </a:xfrm>
                        <a:prstGeom prst="flowChartMagneticDisk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1" o:spid="_x0000_s1026" type="#_x0000_t132" style="position:absolute;margin-left:498.6pt;margin-top:357pt;width:3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" fillcolor="windowText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C8AF054" wp14:editId="3932AD2B">
                <wp:simplePos x="0" y="0"/>
                <wp:positionH relativeFrom="column">
                  <wp:posOffset>4543425</wp:posOffset>
                </wp:positionH>
                <wp:positionV relativeFrom="paragraph">
                  <wp:posOffset>2773045</wp:posOffset>
                </wp:positionV>
                <wp:extent cx="2245995" cy="314325"/>
                <wp:effectExtent l="0" t="0" r="20955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3143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PPLICANTS ELIGIBIL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7.75pt;margin-top:218.35pt;width:176.85pt;height:24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" fillcolor="#f60" insetpen="t">
                <v:shadow color="#ccc"/>
                <v:textbox inset="2.88pt,2.88pt,2.88pt,2.88pt">
                  <w:txbxContent>
                    <w:p w:rsidR="00EA081D" w:rsidRDefault="00EA081D" w:rsidP="00EA081D">
                      <w:pPr>
                        <w:widowControl w:val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PPLICANTS ELIGIB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E2078" wp14:editId="3E605776">
                <wp:simplePos x="0" y="0"/>
                <wp:positionH relativeFrom="column">
                  <wp:posOffset>19050</wp:posOffset>
                </wp:positionH>
                <wp:positionV relativeFrom="paragraph">
                  <wp:posOffset>-57150</wp:posOffset>
                </wp:positionV>
                <wp:extent cx="4429125" cy="5715000"/>
                <wp:effectExtent l="0" t="0" r="2857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9125" cy="57150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  <a:alpha val="41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.5pt;margin-top:-4.5pt;width:348.75pt;height:4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" fillcolor="#fac090" strokecolor="#385d8a" strokeweight="2pt">
                <v:fill opacity="26985f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10828BB" wp14:editId="010F3FC4">
                <wp:simplePos x="0" y="0"/>
                <wp:positionH relativeFrom="column">
                  <wp:posOffset>276225</wp:posOffset>
                </wp:positionH>
                <wp:positionV relativeFrom="paragraph">
                  <wp:posOffset>240030</wp:posOffset>
                </wp:positionV>
                <wp:extent cx="3901440" cy="904875"/>
                <wp:effectExtent l="0" t="0" r="2286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90487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81D" w:rsidRDefault="00EA081D" w:rsidP="00EA081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21.75pt;margin-top:18.9pt;width:307.2pt;height:71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" fillcolor="#777" strokecolor="white" insetpen="t">
                <v:shadow color="#ccc"/>
                <v:textbox inset="2.88pt,2.88pt,2.88pt,2.88pt">
                  <w:txbxContent>
                    <w:p w:rsidR="00EA081D" w:rsidRDefault="00EA081D" w:rsidP="00EA081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10DEDA9" wp14:editId="4E6353B9">
                <wp:simplePos x="0" y="0"/>
                <wp:positionH relativeFrom="column">
                  <wp:posOffset>276225</wp:posOffset>
                </wp:positionH>
                <wp:positionV relativeFrom="paragraph">
                  <wp:posOffset>-55245</wp:posOffset>
                </wp:positionV>
                <wp:extent cx="3901440" cy="1323975"/>
                <wp:effectExtent l="0" t="0" r="22860" b="28575"/>
                <wp:wrapNone/>
                <wp:docPr id="30" name="Wav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1440" cy="13239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33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81D" w:rsidRDefault="00EA081D" w:rsidP="00EA081D">
                            <w:pPr>
                              <w:widowControl w:val="0"/>
                              <w:jc w:val="center"/>
                              <w:rPr>
                                <w:rFonts w:ascii="Algerian" w:hAnsi="Algerian"/>
                                <w:color w:val="FFFFFF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/>
                              </w:rPr>
                              <w:t xml:space="preserve">KENYA UNIVERSITIES AND COLLEGES CENTRAL                </w:t>
                            </w:r>
                          </w:p>
                          <w:p w:rsidR="00EA081D" w:rsidRDefault="00EA081D" w:rsidP="00EA081D">
                            <w:pPr>
                              <w:widowControl w:val="0"/>
                              <w:jc w:val="center"/>
                              <w:rPr>
                                <w:rFonts w:ascii="Algerian" w:hAnsi="Algerian"/>
                                <w:color w:val="FFFFFF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/>
                              </w:rPr>
                              <w:t xml:space="preserve">                PLACEMENT SERV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0" o:spid="_x0000_s1028" type="#_x0000_t64" style="position:absolute;margin-left:21.75pt;margin-top:-4.35pt;width:307.2pt;height:104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" fillcolor="#f30" insetpen="t">
                <v:shadow color="#ccc"/>
                <v:textbox inset="2.88pt,2.88pt,2.88pt,2.88pt">
                  <w:txbxContent>
                    <w:p w:rsidR="00EA081D" w:rsidRDefault="00EA081D" w:rsidP="00EA081D">
                      <w:pPr>
                        <w:widowControl w:val="0"/>
                        <w:jc w:val="center"/>
                        <w:rPr>
                          <w:rFonts w:ascii="Algerian" w:hAnsi="Algerian"/>
                          <w:color w:val="FFFFFF"/>
                        </w:rPr>
                      </w:pPr>
                      <w:r>
                        <w:rPr>
                          <w:rFonts w:ascii="Algerian" w:hAnsi="Algerian"/>
                          <w:color w:val="FFFFFF"/>
                        </w:rPr>
                        <w:t xml:space="preserve">KENYA UNIVERSITIES AND COLLEGES CENTRAL                </w:t>
                      </w:r>
                    </w:p>
                    <w:p w:rsidR="00EA081D" w:rsidRDefault="00EA081D" w:rsidP="00EA081D">
                      <w:pPr>
                        <w:widowControl w:val="0"/>
                        <w:jc w:val="center"/>
                        <w:rPr>
                          <w:rFonts w:ascii="Algerian" w:hAnsi="Algerian"/>
                          <w:color w:val="FFFFFF"/>
                        </w:rPr>
                      </w:pPr>
                      <w:r>
                        <w:rPr>
                          <w:rFonts w:ascii="Algerian" w:hAnsi="Algerian"/>
                          <w:color w:val="FFFFFF"/>
                        </w:rPr>
                        <w:t xml:space="preserve">                PLACEMENT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38FB1A7" wp14:editId="4A9F3E84">
                <wp:simplePos x="0" y="0"/>
                <wp:positionH relativeFrom="column">
                  <wp:posOffset>276225</wp:posOffset>
                </wp:positionH>
                <wp:positionV relativeFrom="paragraph">
                  <wp:posOffset>1144905</wp:posOffset>
                </wp:positionV>
                <wp:extent cx="2257425" cy="314325"/>
                <wp:effectExtent l="0" t="0" r="28575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81D" w:rsidRDefault="00EA081D" w:rsidP="00EA081D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FUNC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margin-left:21.75pt;margin-top:90.15pt;width:177.75pt;height:2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" fillcolor="#f60" insetpen="t">
                <v:shadow color="#ccc"/>
                <v:textbox inset="2.88pt,2.88pt,2.88pt,2.88pt">
                  <w:txbxContent>
                    <w:p w:rsidR="00EA081D" w:rsidRDefault="00EA081D" w:rsidP="00EA081D">
                      <w:pPr>
                        <w:widowControl w:val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FUN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A2E288A" wp14:editId="37D62720">
                <wp:simplePos x="0" y="0"/>
                <wp:positionH relativeFrom="column">
                  <wp:posOffset>-28575</wp:posOffset>
                </wp:positionH>
                <wp:positionV relativeFrom="paragraph">
                  <wp:posOffset>1430655</wp:posOffset>
                </wp:positionV>
                <wp:extent cx="4333875" cy="3971925"/>
                <wp:effectExtent l="0" t="0" r="9525" b="952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33875" cy="3971925"/>
                          <a:chOff x="0" y="0"/>
                          <a:chExt cx="4333875" cy="3971925"/>
                        </a:xfrm>
                      </wpg:grpSpPr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338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081D" w:rsidRPr="00210999" w:rsidRDefault="00EA081D" w:rsidP="00EA08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200"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Coordinate the placement of </w:t>
                              </w:r>
                              <w:proofErr w:type="gramStart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government  sponsored</w:t>
                              </w:r>
                              <w:proofErr w:type="gramEnd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students to universities and colleges.</w:t>
                              </w:r>
                            </w:p>
                            <w:p w:rsidR="00EA081D" w:rsidRPr="00210999" w:rsidRDefault="00EA081D" w:rsidP="00EA08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200"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Disseminate information on available </w:t>
                              </w:r>
                              <w:proofErr w:type="spellStart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grammes</w:t>
                              </w:r>
                              <w:proofErr w:type="spellEnd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, their costs and the areas of study </w:t>
                              </w:r>
                              <w:proofErr w:type="spellStart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ioritised</w:t>
                              </w:r>
                              <w:proofErr w:type="spellEnd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by the government.</w:t>
                              </w:r>
                            </w:p>
                            <w:p w:rsidR="00EA081D" w:rsidRPr="00210999" w:rsidRDefault="00EA081D" w:rsidP="00EA08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200"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Collect and retain data relating to university and college placement.</w:t>
                              </w:r>
                            </w:p>
                            <w:p w:rsidR="00EA081D" w:rsidRPr="00210999" w:rsidRDefault="00EA081D" w:rsidP="00EA08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200"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Advise government on matters relating to university and college student placement.</w:t>
                              </w:r>
                            </w:p>
                            <w:p w:rsidR="00EA081D" w:rsidRPr="00210999" w:rsidRDefault="00EA081D" w:rsidP="00EA08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200"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Develop career guidance </w:t>
                              </w:r>
                              <w:proofErr w:type="spellStart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grammes</w:t>
                              </w:r>
                              <w:proofErr w:type="spellEnd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for the benefit of students.</w:t>
                              </w:r>
                            </w:p>
                            <w:p w:rsidR="00EA081D" w:rsidRPr="00210999" w:rsidRDefault="00EA081D" w:rsidP="00EA08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200"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erform any other function as assigned by the universities Act of 2012.</w:t>
                              </w:r>
                            </w:p>
                            <w:p w:rsidR="00EA081D" w:rsidRPr="00210999" w:rsidRDefault="00EA081D" w:rsidP="00EA081D">
                              <w:pPr>
                                <w:widowControl w:val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EA081D" w:rsidRPr="00210999" w:rsidRDefault="00EA081D" w:rsidP="00EA08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200"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All universities that offer bachelor’s degree </w:t>
                              </w:r>
                              <w:proofErr w:type="spellStart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grammes</w:t>
                              </w:r>
                              <w:proofErr w:type="spellEnd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nd are duly registered by the commission for University Education (CUE) or one of its predecessors are eligible.</w:t>
                              </w:r>
                            </w:p>
                            <w:p w:rsidR="00EA081D" w:rsidRPr="00210999" w:rsidRDefault="00EA081D" w:rsidP="00EA081D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200" w:line="276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Colleges are eligible if they offer diploma </w:t>
                              </w:r>
                              <w:proofErr w:type="spellStart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programmes</w:t>
                              </w:r>
                              <w:proofErr w:type="spellEnd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approved by the Technical and Vocational Education and Training Authority (TVETA) or </w:t>
                              </w:r>
                              <w:proofErr w:type="gramStart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its  one</w:t>
                              </w:r>
                              <w:proofErr w:type="gramEnd"/>
                              <w:r w:rsidRPr="0021099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f its predecessors.</w:t>
                              </w:r>
                            </w:p>
                            <w:p w:rsidR="00EA081D" w:rsidRDefault="00EA081D" w:rsidP="00EA081D">
                              <w:pPr>
                                <w:widowControl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A081D" w:rsidRDefault="00EA081D" w:rsidP="00EA081D">
                              <w:pPr>
                                <w:widowControl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A081D" w:rsidRDefault="00EA081D" w:rsidP="00EA081D">
                              <w:pPr>
                                <w:widowControl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A081D" w:rsidRDefault="00EA081D" w:rsidP="00EA081D">
                              <w:pPr>
                                <w:widowControl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A081D" w:rsidRDefault="00EA081D" w:rsidP="00EA081D">
                              <w:pPr>
                                <w:widowControl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EA081D" w:rsidRDefault="00EA081D" w:rsidP="00EA081D">
                              <w:pPr>
                                <w:widowControl w:val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Diamond 29"/>
                        <wps:cNvSpPr>
                          <a:spLocks noChangeArrowheads="1"/>
                        </wps:cNvSpPr>
                        <wps:spPr bwMode="auto">
                          <a:xfrm>
                            <a:off x="1676400" y="3190875"/>
                            <a:ext cx="742950" cy="171450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409825" y="3257550"/>
                            <a:ext cx="0" cy="285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409825" y="3552825"/>
                            <a:ext cx="28575" cy="8572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 w="9525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Can 26"/>
                        <wps:cNvSpPr>
                          <a:spLocks noChangeArrowheads="1"/>
                        </wps:cNvSpPr>
                        <wps:spPr bwMode="auto">
                          <a:xfrm>
                            <a:off x="1838325" y="3324225"/>
                            <a:ext cx="428625" cy="14287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0" style="position:absolute;margin-left:-2.25pt;margin-top:112.65pt;width:341.25pt;height:312.75pt;z-index:251663360" coordsize="43338,3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width:43338;height:39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Aj8IA&#10;AADbAAAADwAAAGRycy9kb3ducmV2LnhtbESPT4vCMBTE78J+h/AW9qapFnSpRpGFBQ8L/mXPz+bZ&#10;FpuXkkRb/fRGEDwOM/MbZrboTC2u5HxlWcFwkIAgzq2uuFBw2P/2v0H4gKyxtkwKbuRhMf/ozTDT&#10;tuUtXXehEBHCPkMFZQhNJqXPSzLoB7Yhjt7JOoMhSldI7bCNcFPLUZKMpcGK40KJDf2UlJ93F6Pg&#10;/zi5bFqXbrbnezOu7dKv/4JX6uuzW05BBOrCO/xqr7SCNI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sCPwgAAANs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EA081D" w:rsidRPr="00210999" w:rsidRDefault="00EA081D" w:rsidP="00EA081D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200"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oordinate the placement of </w:t>
                        </w:r>
                        <w:proofErr w:type="gramStart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overnment  sponsored</w:t>
                        </w:r>
                        <w:proofErr w:type="gramEnd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students to universities and colleges.</w:t>
                        </w:r>
                      </w:p>
                      <w:p w:rsidR="00EA081D" w:rsidRPr="00210999" w:rsidRDefault="00EA081D" w:rsidP="00EA081D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200"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isseminate information on available </w:t>
                        </w:r>
                        <w:proofErr w:type="spellStart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grammes</w:t>
                        </w:r>
                        <w:proofErr w:type="spellEnd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, their costs and the areas of study </w:t>
                        </w:r>
                        <w:proofErr w:type="spellStart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ioritised</w:t>
                        </w:r>
                        <w:proofErr w:type="spellEnd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by the government.</w:t>
                        </w:r>
                      </w:p>
                      <w:p w:rsidR="00EA081D" w:rsidRPr="00210999" w:rsidRDefault="00EA081D" w:rsidP="00EA081D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200"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Collect and retain data relating to university and college placement.</w:t>
                        </w:r>
                      </w:p>
                      <w:p w:rsidR="00EA081D" w:rsidRPr="00210999" w:rsidRDefault="00EA081D" w:rsidP="00EA081D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200"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dvise government on matters relating to university and college student placement.</w:t>
                        </w:r>
                      </w:p>
                      <w:p w:rsidR="00EA081D" w:rsidRPr="00210999" w:rsidRDefault="00EA081D" w:rsidP="00EA081D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200"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evelop career guidance </w:t>
                        </w:r>
                        <w:proofErr w:type="spellStart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grammes</w:t>
                        </w:r>
                        <w:proofErr w:type="spellEnd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for the benefit of students.</w:t>
                        </w:r>
                      </w:p>
                      <w:p w:rsidR="00EA081D" w:rsidRPr="00210999" w:rsidRDefault="00EA081D" w:rsidP="00EA081D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200"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erform any other function as assigned by the universities Act of 2012.</w:t>
                        </w:r>
                      </w:p>
                      <w:p w:rsidR="00EA081D" w:rsidRPr="00210999" w:rsidRDefault="00EA081D" w:rsidP="00EA081D">
                        <w:pPr>
                          <w:widowControl w:val="0"/>
                          <w:rPr>
                            <w:sz w:val="20"/>
                            <w:szCs w:val="20"/>
                          </w:rPr>
                        </w:pPr>
                      </w:p>
                      <w:p w:rsidR="00EA081D" w:rsidRPr="00210999" w:rsidRDefault="00EA081D" w:rsidP="00EA081D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200"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All universities that offer bachelor’s degree </w:t>
                        </w:r>
                        <w:proofErr w:type="spellStart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grammes</w:t>
                        </w:r>
                        <w:proofErr w:type="spellEnd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nd are duly registered by the commission for University Education (CUE) or one of its predecessors are eligible.</w:t>
                        </w:r>
                      </w:p>
                      <w:p w:rsidR="00EA081D" w:rsidRPr="00210999" w:rsidRDefault="00EA081D" w:rsidP="00EA081D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200" w:line="276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olleges are eligible if they offer diploma </w:t>
                        </w:r>
                        <w:proofErr w:type="spellStart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ogrammes</w:t>
                        </w:r>
                        <w:proofErr w:type="spellEnd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approved by the Technical and Vocational Education and Training Authority (TVETA) or </w:t>
                        </w:r>
                        <w:proofErr w:type="gramStart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ts  one</w:t>
                        </w:r>
                        <w:proofErr w:type="gramEnd"/>
                        <w:r w:rsidRPr="0021099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f its predecessors.</w:t>
                        </w:r>
                      </w:p>
                      <w:p w:rsidR="00EA081D" w:rsidRDefault="00EA081D" w:rsidP="00EA081D">
                        <w:pPr>
                          <w:widowControl w:val="0"/>
                          <w:rPr>
                            <w:sz w:val="14"/>
                            <w:szCs w:val="14"/>
                          </w:rPr>
                        </w:pPr>
                      </w:p>
                      <w:p w:rsidR="00EA081D" w:rsidRDefault="00EA081D" w:rsidP="00EA081D">
                        <w:pPr>
                          <w:widowControl w:val="0"/>
                          <w:rPr>
                            <w:sz w:val="14"/>
                            <w:szCs w:val="14"/>
                          </w:rPr>
                        </w:pPr>
                      </w:p>
                      <w:p w:rsidR="00EA081D" w:rsidRDefault="00EA081D" w:rsidP="00EA081D">
                        <w:pPr>
                          <w:widowControl w:val="0"/>
                          <w:rPr>
                            <w:sz w:val="14"/>
                            <w:szCs w:val="14"/>
                          </w:rPr>
                        </w:pPr>
                      </w:p>
                      <w:p w:rsidR="00EA081D" w:rsidRDefault="00EA081D" w:rsidP="00EA081D">
                        <w:pPr>
                          <w:widowControl w:val="0"/>
                          <w:rPr>
                            <w:sz w:val="14"/>
                            <w:szCs w:val="14"/>
                          </w:rPr>
                        </w:pPr>
                      </w:p>
                      <w:p w:rsidR="00EA081D" w:rsidRDefault="00EA081D" w:rsidP="00EA081D">
                        <w:pPr>
                          <w:widowControl w:val="0"/>
                          <w:rPr>
                            <w:sz w:val="14"/>
                            <w:szCs w:val="14"/>
                          </w:rPr>
                        </w:pPr>
                      </w:p>
                      <w:p w:rsidR="00EA081D" w:rsidRDefault="00EA081D" w:rsidP="00EA081D">
                        <w:pPr>
                          <w:widowControl w:val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9" o:spid="_x0000_s1032" type="#_x0000_t4" style="position:absolute;left:16764;top:31908;width:7429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jHsMA&#10;AADbAAAADwAAAGRycy9kb3ducmV2LnhtbESPQYvCMBSE74L/ITzBm6Z60LUaRQVZ2ctqFc+P5tlW&#10;m5fSZG3XX28WFjwOM/MNs1i1phQPql1hWcFoGIEgTq0uOFNwPu0GHyCcR9ZYWiYFv+Rgtex2Fhhr&#10;2/CRHonPRICwi1FB7n0VS+nSnAy6oa2Ig3e1tUEfZJ1JXWMT4KaU4yiaSIMFh4UcK9rmlN6TH6Pg&#10;8HV+Vpdv3qTJ7bmfTQ/NrvxcK9Xvtes5CE+tf4f/23utYDyD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jHsMAAADbAAAADwAAAAAAAAAAAAAAAACYAgAAZHJzL2Rv&#10;d25yZXYueG1sUEsFBgAAAAAEAAQA9QAAAIgDAAAAAA==&#10;" fillcolor="black" insetpen="t">
                  <v:shadow color="#ccc"/>
                  <v:textbox inset="2.88pt,2.88pt,2.88pt,2.88pt"/>
                </v:shape>
                <v:line id="Straight Connector 28" o:spid="_x0000_s1033" style="position:absolute;visibility:visible;mso-wrap-style:square" from="24098,32575" to="24098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EtwroAAADbAAAADwAAAGRycy9kb3ducmV2LnhtbERPvQrCMBDeBd8hnOCmqQoi1SgiCK6t&#10;IrgdzdlWm0tJorZvbwbB8eP73+w604g3OV9bVjCbJiCIC6trLhVczsfJCoQPyBoby6SgJw+77XCw&#10;wVTbD2f0zkMpYgj7FBVUIbSplL6oyKCf2pY4cnfrDIYIXSm1w08MN42cJ8lSGqw5NlTY0qGi4pm/&#10;jIJFYetHdg7ZbWXdVVPft8k1V2o86vZrEIG68Bf/3CetYB7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6BLcK6AAAA2wAAAA8AAAAAAAAAAAAAAAAAoQIAAGRy&#10;cy9kb3ducmV2LnhtbFBLBQYAAAAABAAEAPkAAACIAwAAAAA=&#10;">
                  <v:shadow color="#ccc"/>
                </v:line>
                <v:oval id="Oval 27" o:spid="_x0000_s1034" style="position:absolute;left:24098;top:35528;width:28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HUMQA&#10;AADbAAAADwAAAGRycy9kb3ducmV2LnhtbESPS4vCQBCE7wv+h6EFb+vEHHxER1HZVU/rE8Rbk2mT&#10;YKYnZEaN/95ZWNhjUVVfUZNZY0rxoNoVlhX0uhEI4tTqgjMFp+P35xCE88gaS8uk4EUOZtPWxwQT&#10;bZ+8p8fBZyJA2CWoIPe+SqR0aU4GXddWxMG72tqgD7LOpK7xGeCmlHEU9aXBgsNCjhUtc0pvh7tR&#10;sI6/+nY34p/hebte2QutFr1lrFSn3czHIDw1/j/8195oBfEAfr+EH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Vx1DEAAAA2wAAAA8AAAAAAAAAAAAAAAAAmAIAAGRycy9k&#10;b3ducmV2LnhtbFBLBQYAAAAABAAEAPUAAACJAwAAAAA=&#10;" fillcolor="black" insetpen="t">
                  <v:shadow color="#ccc"/>
                  <v:textbox inset="2.88pt,2.88pt,2.88pt,2.88pt"/>
                </v:oval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6" o:spid="_x0000_s1035" type="#_x0000_t22" style="position:absolute;left:18383;top:33242;width:428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ZXsUA&#10;AADbAAAADwAAAGRycy9kb3ducmV2LnhtbESPQWvCQBSE74L/YXlCb3Wjh1BSVxFRSUEqtVLa2yP7&#10;zAazb2N21eiv7xYKHoeZ+YaZzDpbiwu1vnKsYDRMQBAXTldcKth/rp5fQPiArLF2TApu5GE27fcm&#10;mGl35Q+67EIpIoR9hgpMCE0mpS8MWfRD1xBH7+BaiyHKtpS6xWuE21qOkySVFiuOCwYbWhgqjruz&#10;VbBcfH+d7mG94f3d5Mv3t9NPvk2Vehp081cQgbrwCP+3c61gnMLfl/g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1lexQAAANsAAAAPAAAAAAAAAAAAAAAAAJgCAABkcnMv&#10;ZG93bnJldi54bWxQSwUGAAAAAAQABAD1AAAAigMAAAAA&#10;" fillcolor="black">
                  <v:shadow color="#ccc"/>
                  <v:textbox inset="2.88pt,2.88pt,2.88pt,2.88pt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DA7CD2B" wp14:editId="1976BC98">
                <wp:simplePos x="0" y="0"/>
                <wp:positionH relativeFrom="column">
                  <wp:posOffset>4543425</wp:posOffset>
                </wp:positionH>
                <wp:positionV relativeFrom="paragraph">
                  <wp:posOffset>687705</wp:posOffset>
                </wp:positionV>
                <wp:extent cx="3914775" cy="4714875"/>
                <wp:effectExtent l="0" t="0" r="2857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47148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or a specific </w:t>
                            </w:r>
                            <w:proofErr w:type="spellStart"/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o be eligible for government sponsorship, it must: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 approved by the respective regulating agency.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 offered exclusively by the eligible university or college.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ead to the award of a Bachelor’s degree offered by an eligible 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stitution</w:t>
                            </w:r>
                            <w:proofErr w:type="gramEnd"/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ad to the award of a diploma offered by an eligible institution.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btain, in advance, </w:t>
                            </w:r>
                            <w:proofErr w:type="spellStart"/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credation</w:t>
                            </w:r>
                            <w:proofErr w:type="spellEnd"/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by the relevant professional/regulating bodies where applicable.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 identified as priority area of training by the government.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tract applications from eligible applicants.</w:t>
                            </w:r>
                          </w:p>
                          <w:p w:rsidR="00EA081D" w:rsidRPr="00210999" w:rsidRDefault="00EA081D" w:rsidP="00EA081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A081D" w:rsidRPr="00210999" w:rsidRDefault="00EA081D" w:rsidP="00EA081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21099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 applicant is eligible if he/she is: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Kenyan citizen</w:t>
                            </w:r>
                          </w:p>
                          <w:p w:rsidR="00EA081D" w:rsidRPr="00684B79" w:rsidRDefault="00EA081D" w:rsidP="00EA081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200" w:line="276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4B7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 KCSE candidate who has never before benefited from government    Sponsorship; however, candidates of the year preceding the selection are given priority.</w:t>
                            </w:r>
                          </w:p>
                          <w:p w:rsidR="00EA081D" w:rsidRPr="00210999" w:rsidRDefault="00EA081D" w:rsidP="00EA081D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TypoUpright BT" w:hAnsi="TypoUpright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357.75pt;margin-top:54.15pt;width:308.25pt;height:371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" filled="f" insetpen="t">
                <v:textbox inset="2.88pt,2.88pt,2.88pt,2.88pt">
                  <w:txbxContent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For a specific </w:t>
                      </w:r>
                      <w:proofErr w:type="spellStart"/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o be eligible for government sponsorship, it must: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 approved by the respective regulating agency.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 offered exclusively by the eligible university or college.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ead to the award of a Bachelor’s degree offered by an eligible 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stitution</w:t>
                      </w:r>
                      <w:proofErr w:type="gramEnd"/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ad to the award of a diploma offered by an eligible institution.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btain, in advance, </w:t>
                      </w:r>
                      <w:proofErr w:type="spellStart"/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credation</w:t>
                      </w:r>
                      <w:proofErr w:type="spellEnd"/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by the relevant professional/regulating bodies where applicable.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 identified as priority area of training by the government.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ttract applications from eligible applicants.</w:t>
                      </w:r>
                    </w:p>
                    <w:p w:rsidR="00EA081D" w:rsidRPr="00210999" w:rsidRDefault="00EA081D" w:rsidP="00EA081D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A081D" w:rsidRPr="00210999" w:rsidRDefault="00EA081D" w:rsidP="00EA081D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</w:t>
                      </w:r>
                      <w:r w:rsidRPr="0021099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 applicant is eligible if he/she is: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Kenyan citizen</w:t>
                      </w:r>
                    </w:p>
                    <w:p w:rsidR="00EA081D" w:rsidRPr="00684B79" w:rsidRDefault="00EA081D" w:rsidP="00EA081D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200" w:line="276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4B7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 KCSE candidate who has never before benefited from government    Sponsorship; however, candidates of the year preceding the selection are given priority.</w:t>
                      </w:r>
                    </w:p>
                    <w:p w:rsidR="00EA081D" w:rsidRPr="00210999" w:rsidRDefault="00EA081D" w:rsidP="00EA081D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  <w:r>
                        <w:rPr>
                          <w:rFonts w:ascii="TypoUpright BT" w:hAnsi="TypoUpright B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  <w:p w:rsidR="00EA081D" w:rsidRDefault="00EA081D" w:rsidP="00EA081D">
                      <w:pPr>
                        <w:widowControl w:val="0"/>
                        <w:rPr>
                          <w:rFonts w:ascii="TypoUpright BT" w:hAnsi="TypoUpright B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B2DE21D" wp14:editId="2A487D01">
                <wp:simplePos x="0" y="0"/>
                <wp:positionH relativeFrom="column">
                  <wp:posOffset>4541520</wp:posOffset>
                </wp:positionH>
                <wp:positionV relativeFrom="paragraph">
                  <wp:posOffset>241935</wp:posOffset>
                </wp:positionV>
                <wp:extent cx="2331720" cy="274320"/>
                <wp:effectExtent l="0" t="0" r="1143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2743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OGRAMME ELIGIBIL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margin-left:357.6pt;margin-top:19.05pt;width:183.6pt;height:21.6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" fillcolor="#f60" insetpen="t">
                <v:shadow color="#ccc"/>
                <v:textbox inset="2.88pt,2.88pt,2.88pt,2.88pt">
                  <w:txbxContent>
                    <w:p w:rsidR="00EA081D" w:rsidRDefault="00EA081D" w:rsidP="00EA081D">
                      <w:pPr>
                        <w:widowControl w:val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ROGRAMME ELIGIB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9F05C9D" wp14:editId="551DD74A">
                <wp:simplePos x="0" y="0"/>
                <wp:positionH relativeFrom="column">
                  <wp:posOffset>276225</wp:posOffset>
                </wp:positionH>
                <wp:positionV relativeFrom="paragraph">
                  <wp:posOffset>3088005</wp:posOffset>
                </wp:positionV>
                <wp:extent cx="1962150" cy="257175"/>
                <wp:effectExtent l="0" t="0" r="19050" b="285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81D" w:rsidRDefault="00EA081D" w:rsidP="00EA081D">
                            <w:pPr>
                              <w:widowControl w:val="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LACEMEN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POLICY(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>ABRIDGED)(ABRIDG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21.75pt;margin-top:243.15pt;width:154.5pt;height:2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" fillcolor="#f60" insetpen="t">
                <v:shadow color="#ccc"/>
                <v:textbox inset="2.88pt,2.88pt,2.88pt,2.88pt">
                  <w:txbxContent>
                    <w:p w:rsidR="00EA081D" w:rsidRDefault="00EA081D" w:rsidP="00EA081D">
                      <w:pPr>
                        <w:widowControl w:val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LACEMENT </w:t>
                      </w:r>
                      <w:proofErr w:type="gramStart"/>
                      <w:r>
                        <w:rPr>
                          <w:rFonts w:ascii="Arial Black" w:hAnsi="Arial Black"/>
                        </w:rPr>
                        <w:t>POLICY(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>ABRIDGED)(ABRIDGED</w:t>
                      </w:r>
                    </w:p>
                  </w:txbxContent>
                </v:textbox>
              </v:rect>
            </w:pict>
          </mc:Fallback>
        </mc:AlternateContent>
      </w: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EA081D" w:rsidP="00EA081D">
      <w:pPr>
        <w:rPr>
          <w:rFonts w:ascii="Times New Roman" w:hAnsi="Times New Roman"/>
        </w:rPr>
      </w:pPr>
    </w:p>
    <w:p w:rsidR="00EA081D" w:rsidRPr="00004541" w:rsidRDefault="009D2AA8" w:rsidP="00EA081D">
      <w:pPr>
        <w:rPr>
          <w:rFonts w:ascii="Times New Roman" w:hAnsi="Times New Roman"/>
        </w:rPr>
        <w:sectPr w:rsidR="00EA081D" w:rsidRPr="00004541" w:rsidSect="002940E9">
          <w:pgSz w:w="16838" w:h="11906" w:orient="landscape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391" behindDoc="0" locked="0" layoutInCell="1" allowOverlap="1" wp14:anchorId="60FBD9EE" wp14:editId="38E471BA">
                <wp:simplePos x="0" y="0"/>
                <wp:positionH relativeFrom="column">
                  <wp:posOffset>4539727</wp:posOffset>
                </wp:positionH>
                <wp:positionV relativeFrom="paragraph">
                  <wp:posOffset>1787637</wp:posOffset>
                </wp:positionV>
                <wp:extent cx="42957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57.45pt;margin-top:140.75pt;width:338.25pt;height:21pt;z-index:251675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" fillcolor="#548dd4 [1951]" strokecolor="#548dd4 [1951]" strokeweight="2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51EC6" wp14:editId="0A4A5718">
                <wp:simplePos x="0" y="0"/>
                <wp:positionH relativeFrom="column">
                  <wp:posOffset>21515</wp:posOffset>
                </wp:positionH>
                <wp:positionV relativeFrom="paragraph">
                  <wp:posOffset>1787637</wp:posOffset>
                </wp:positionV>
                <wp:extent cx="4421393" cy="266700"/>
                <wp:effectExtent l="0" t="0" r="1778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393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.7pt;margin-top:140.75pt;width:348.1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" fillcolor="#548dd4 [1951]" strokecolor="#548dd4 [1951]" strokeweight="2pt"/>
            </w:pict>
          </mc:Fallback>
        </mc:AlternateContent>
      </w:r>
    </w:p>
    <w:p w:rsidR="00EA081D" w:rsidRPr="000B1BD3" w:rsidRDefault="00EA081D" w:rsidP="009D2AA8">
      <w:pPr>
        <w:spacing w:after="200" w:line="276" w:lineRule="auto"/>
      </w:pPr>
    </w:p>
    <w:sectPr w:rsidR="00EA081D" w:rsidRPr="000B1B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CF" w:rsidRDefault="000D1ACF">
      <w:pPr>
        <w:spacing w:after="0" w:line="240" w:lineRule="auto"/>
      </w:pPr>
      <w:r>
        <w:separator/>
      </w:r>
    </w:p>
  </w:endnote>
  <w:endnote w:type="continuationSeparator" w:id="0">
    <w:p w:rsidR="000D1ACF" w:rsidRDefault="000D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ypoUpright BT">
    <w:altName w:val="Mistral"/>
    <w:charset w:val="00"/>
    <w:family w:val="script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653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3E0" w:rsidRDefault="00C523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3E0" w:rsidRDefault="00C52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CF" w:rsidRDefault="000D1ACF">
      <w:pPr>
        <w:spacing w:after="0" w:line="240" w:lineRule="auto"/>
      </w:pPr>
      <w:r>
        <w:separator/>
      </w:r>
    </w:p>
  </w:footnote>
  <w:footnote w:type="continuationSeparator" w:id="0">
    <w:p w:rsidR="000D1ACF" w:rsidRDefault="000D1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1D" w:rsidRDefault="00EA081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AD" w:rsidRDefault="00A93594">
    <w:pPr>
      <w:pStyle w:val="Header"/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E55"/>
    <w:multiLevelType w:val="hybridMultilevel"/>
    <w:tmpl w:val="41140D8C"/>
    <w:lvl w:ilvl="0" w:tplc="8682A8F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12083"/>
    <w:multiLevelType w:val="hybridMultilevel"/>
    <w:tmpl w:val="056AF08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81C23"/>
    <w:multiLevelType w:val="hybridMultilevel"/>
    <w:tmpl w:val="2934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8AE"/>
    <w:multiLevelType w:val="hybridMultilevel"/>
    <w:tmpl w:val="BCD6D016"/>
    <w:lvl w:ilvl="0" w:tplc="E74CCC3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A35C3"/>
    <w:multiLevelType w:val="hybridMultilevel"/>
    <w:tmpl w:val="169A7A8E"/>
    <w:lvl w:ilvl="0" w:tplc="2BE8BED6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2BC475E"/>
    <w:multiLevelType w:val="hybridMultilevel"/>
    <w:tmpl w:val="D43A3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3A75"/>
    <w:multiLevelType w:val="hybridMultilevel"/>
    <w:tmpl w:val="78BC2B4C"/>
    <w:lvl w:ilvl="0" w:tplc="568CA70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1FCC"/>
    <w:multiLevelType w:val="hybridMultilevel"/>
    <w:tmpl w:val="026427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F154C"/>
    <w:multiLevelType w:val="hybridMultilevel"/>
    <w:tmpl w:val="5956A2B8"/>
    <w:lvl w:ilvl="0" w:tplc="8682A8F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F900D2"/>
    <w:multiLevelType w:val="hybridMultilevel"/>
    <w:tmpl w:val="658E7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9F6F9F"/>
    <w:multiLevelType w:val="hybridMultilevel"/>
    <w:tmpl w:val="F1607D1C"/>
    <w:lvl w:ilvl="0" w:tplc="27E86018">
      <w:start w:val="1"/>
      <w:numFmt w:val="lowerRoman"/>
      <w:lvlText w:val="(%1)"/>
      <w:lvlJc w:val="left"/>
      <w:pPr>
        <w:ind w:left="123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FA72BD0"/>
    <w:multiLevelType w:val="hybridMultilevel"/>
    <w:tmpl w:val="FCFC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31E2B"/>
    <w:multiLevelType w:val="hybridMultilevel"/>
    <w:tmpl w:val="044297CA"/>
    <w:lvl w:ilvl="0" w:tplc="75EA050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5542D"/>
    <w:multiLevelType w:val="hybridMultilevel"/>
    <w:tmpl w:val="01C2B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71F2B"/>
    <w:multiLevelType w:val="hybridMultilevel"/>
    <w:tmpl w:val="462C8FEE"/>
    <w:lvl w:ilvl="0" w:tplc="2270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5D781E19"/>
    <w:multiLevelType w:val="hybridMultilevel"/>
    <w:tmpl w:val="7A0CC516"/>
    <w:lvl w:ilvl="0" w:tplc="682006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32B7F"/>
    <w:multiLevelType w:val="hybridMultilevel"/>
    <w:tmpl w:val="BF56F30A"/>
    <w:lvl w:ilvl="0" w:tplc="2BE8B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71CC9"/>
    <w:multiLevelType w:val="hybridMultilevel"/>
    <w:tmpl w:val="F6CEE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82A4E"/>
    <w:multiLevelType w:val="hybridMultilevel"/>
    <w:tmpl w:val="7B12C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A1DD5"/>
    <w:multiLevelType w:val="hybridMultilevel"/>
    <w:tmpl w:val="EC46E59C"/>
    <w:lvl w:ilvl="0" w:tplc="60EC990C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4"/>
  </w:num>
  <w:num w:numId="8">
    <w:abstractNumId w:val="17"/>
  </w:num>
  <w:num w:numId="9">
    <w:abstractNumId w:val="2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0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D3"/>
    <w:rsid w:val="000B1BD3"/>
    <w:rsid w:val="000D1ACF"/>
    <w:rsid w:val="00102998"/>
    <w:rsid w:val="00703AA6"/>
    <w:rsid w:val="00714BE2"/>
    <w:rsid w:val="007605EF"/>
    <w:rsid w:val="009505F4"/>
    <w:rsid w:val="009D2AA8"/>
    <w:rsid w:val="00A93594"/>
    <w:rsid w:val="00AC6BCF"/>
    <w:rsid w:val="00B3503D"/>
    <w:rsid w:val="00BE7DE0"/>
    <w:rsid w:val="00C523E0"/>
    <w:rsid w:val="00CD2297"/>
    <w:rsid w:val="00E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BD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D3"/>
  </w:style>
  <w:style w:type="table" w:styleId="TableGrid">
    <w:name w:val="Table Grid"/>
    <w:basedOn w:val="TableNormal"/>
    <w:rsid w:val="00EA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5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E0"/>
  </w:style>
  <w:style w:type="paragraph" w:styleId="BalloonText">
    <w:name w:val="Balloon Text"/>
    <w:basedOn w:val="Normal"/>
    <w:link w:val="BalloonTextChar"/>
    <w:uiPriority w:val="99"/>
    <w:semiHidden/>
    <w:unhideWhenUsed/>
    <w:rsid w:val="00C5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1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4BE2"/>
    <w:pPr>
      <w:spacing w:after="0" w:line="240" w:lineRule="auto"/>
    </w:pPr>
  </w:style>
  <w:style w:type="paragraph" w:styleId="PlainText">
    <w:name w:val="Plain Text"/>
    <w:basedOn w:val="Normal"/>
    <w:link w:val="PlainTextChar"/>
    <w:rsid w:val="00714BE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4BE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D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BD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B1B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D3"/>
  </w:style>
  <w:style w:type="table" w:styleId="TableGrid">
    <w:name w:val="Table Grid"/>
    <w:basedOn w:val="TableNormal"/>
    <w:rsid w:val="00EA0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5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E0"/>
  </w:style>
  <w:style w:type="paragraph" w:styleId="BalloonText">
    <w:name w:val="Balloon Text"/>
    <w:basedOn w:val="Normal"/>
    <w:link w:val="BalloonTextChar"/>
    <w:uiPriority w:val="99"/>
    <w:semiHidden/>
    <w:unhideWhenUsed/>
    <w:rsid w:val="00C5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3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1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4BE2"/>
    <w:pPr>
      <w:spacing w:after="0" w:line="240" w:lineRule="auto"/>
    </w:pPr>
  </w:style>
  <w:style w:type="paragraph" w:styleId="PlainText">
    <w:name w:val="Plain Text"/>
    <w:basedOn w:val="Normal"/>
    <w:link w:val="PlainTextChar"/>
    <w:rsid w:val="00714BE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14B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DE81-72D1-425D-B104-CFE0B71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23-03-23T14:11:00Z</cp:lastPrinted>
  <dcterms:created xsi:type="dcterms:W3CDTF">2023-03-28T09:17:00Z</dcterms:created>
  <dcterms:modified xsi:type="dcterms:W3CDTF">2023-03-28T09:17:00Z</dcterms:modified>
</cp:coreProperties>
</file>